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FA" w:rsidRPr="00B813F7" w:rsidRDefault="005E48BF" w:rsidP="00B813F7">
      <w:pPr>
        <w:pStyle w:val="a6"/>
      </w:pPr>
      <w:r w:rsidRPr="00B813F7">
        <w:rPr>
          <w:rFonts w:hint="eastAsia"/>
        </w:rPr>
        <w:t>名单数据确认</w:t>
      </w:r>
    </w:p>
    <w:p w:rsidR="000D44FA" w:rsidRPr="00201E04" w:rsidRDefault="000D44FA" w:rsidP="000416E7">
      <w:r>
        <w:rPr>
          <w:rFonts w:hint="eastAsia"/>
        </w:rPr>
        <w:t>提供的名单列表就是批量发送邮件的对象，请谨慎处理。</w:t>
      </w:r>
    </w:p>
    <w:p w:rsidR="000D44FA" w:rsidRDefault="000D44FA" w:rsidP="000D44FA"/>
    <w:p w:rsidR="000D44FA" w:rsidRPr="00201E04" w:rsidRDefault="000D44FA" w:rsidP="002170A2">
      <w:pPr>
        <w:spacing w:line="360" w:lineRule="auto"/>
        <w:ind w:firstLineChars="200" w:firstLine="420"/>
      </w:pPr>
      <w:r>
        <w:rPr>
          <w:rFonts w:hint="eastAsia"/>
        </w:rPr>
        <w:t>文件数量：</w:t>
      </w:r>
      <w:r w:rsidR="00656CFC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>份</w:t>
      </w:r>
    </w:p>
    <w:p w:rsidR="000D44FA" w:rsidRPr="00A61181" w:rsidRDefault="000D44FA" w:rsidP="002170A2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文件</w:t>
      </w:r>
      <w:r>
        <w:rPr>
          <w:rFonts w:hint="eastAsia"/>
        </w:rPr>
        <w:t>1</w:t>
      </w:r>
      <w:r>
        <w:rPr>
          <w:rFonts w:hint="eastAsia"/>
        </w:rPr>
        <w:t>名称：</w:t>
      </w:r>
      <w:r w:rsidR="00D63404">
        <w:rPr>
          <w:rFonts w:hint="eastAsia"/>
          <w:u w:val="single"/>
        </w:rPr>
        <w:t xml:space="preserve">                    </w:t>
      </w:r>
      <w:r w:rsidR="00D63404">
        <w:rPr>
          <w:rFonts w:hint="eastAsia"/>
          <w:u w:val="single"/>
        </w:rPr>
        <w:t>格式：</w:t>
      </w:r>
      <w:r>
        <w:rPr>
          <w:rFonts w:hint="eastAsia"/>
          <w:u w:val="single"/>
        </w:rPr>
        <w:t xml:space="preserve">       </w:t>
      </w:r>
      <w:r w:rsidR="006531D9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</w:p>
    <w:p w:rsidR="000D44FA" w:rsidRPr="00A61181" w:rsidRDefault="000D44FA" w:rsidP="002170A2">
      <w:pPr>
        <w:spacing w:line="360" w:lineRule="auto"/>
        <w:ind w:firstLineChars="200" w:firstLine="420"/>
        <w:rPr>
          <w:u w:val="single"/>
        </w:rPr>
      </w:pPr>
      <w:r>
        <w:rPr>
          <w:rFonts w:hint="eastAsia"/>
        </w:rPr>
        <w:t>邮箱数量：</w:t>
      </w:r>
      <w:r w:rsidR="00D63404">
        <w:rPr>
          <w:rFonts w:hint="eastAsia"/>
          <w:u w:val="single"/>
        </w:rPr>
        <w:t xml:space="preserve">               </w:t>
      </w:r>
      <w:r w:rsidR="00D63404">
        <w:rPr>
          <w:rFonts w:hint="eastAsia"/>
          <w:u w:val="single"/>
        </w:rPr>
        <w:t>确认数量：</w:t>
      </w:r>
      <w:r w:rsidR="007E551F">
        <w:rPr>
          <w:rFonts w:hint="eastAsia"/>
          <w:u w:val="single"/>
        </w:rPr>
        <w:t xml:space="preserve">             </w:t>
      </w:r>
    </w:p>
    <w:p w:rsidR="000D44FA" w:rsidRPr="00A61181" w:rsidRDefault="000D44FA" w:rsidP="002170A2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文件</w:t>
      </w:r>
      <w:r>
        <w:rPr>
          <w:rFonts w:hint="eastAsia"/>
        </w:rPr>
        <w:t>2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                </w:t>
      </w:r>
      <w:r w:rsidR="00D63404">
        <w:rPr>
          <w:rFonts w:hint="eastAsia"/>
          <w:u w:val="single"/>
        </w:rPr>
        <w:t xml:space="preserve">    </w:t>
      </w:r>
      <w:r w:rsidR="00D63404">
        <w:rPr>
          <w:rFonts w:hint="eastAsia"/>
          <w:u w:val="single"/>
        </w:rPr>
        <w:t>格式：</w:t>
      </w:r>
      <w:r>
        <w:rPr>
          <w:rFonts w:hint="eastAsia"/>
          <w:u w:val="single"/>
        </w:rPr>
        <w:t xml:space="preserve">            </w:t>
      </w:r>
    </w:p>
    <w:p w:rsidR="00BE4BC5" w:rsidRPr="00BE4BC5" w:rsidRDefault="000D44FA" w:rsidP="002170A2">
      <w:pPr>
        <w:spacing w:line="360" w:lineRule="auto"/>
        <w:ind w:firstLineChars="200" w:firstLine="420"/>
      </w:pPr>
      <w:r>
        <w:rPr>
          <w:rFonts w:hint="eastAsia"/>
        </w:rPr>
        <w:t>邮箱数量：</w:t>
      </w:r>
      <w:r w:rsidR="00D63404">
        <w:rPr>
          <w:rFonts w:hint="eastAsia"/>
          <w:u w:val="single"/>
        </w:rPr>
        <w:t xml:space="preserve">               </w:t>
      </w:r>
      <w:r w:rsidR="00D63404">
        <w:rPr>
          <w:rFonts w:hint="eastAsia"/>
          <w:u w:val="single"/>
        </w:rPr>
        <w:t>确认数量：</w:t>
      </w:r>
      <w:r w:rsidR="00D63404">
        <w:rPr>
          <w:rFonts w:hint="eastAsia"/>
          <w:u w:val="single"/>
        </w:rPr>
        <w:t xml:space="preserve">             </w:t>
      </w:r>
      <w:r w:rsidR="00BE4BC5" w:rsidRPr="00BE4BC5">
        <w:rPr>
          <w:rFonts w:hint="eastAsia"/>
        </w:rPr>
        <w:t xml:space="preserve">                                </w:t>
      </w:r>
    </w:p>
    <w:p w:rsidR="00CF7EFE" w:rsidRDefault="000D44FA" w:rsidP="002170A2">
      <w:pPr>
        <w:spacing w:line="360" w:lineRule="auto"/>
        <w:ind w:firstLineChars="100" w:firstLine="210"/>
      </w:pPr>
      <w:r>
        <w:rPr>
          <w:rFonts w:hint="eastAsia"/>
        </w:rPr>
        <w:t>文件</w:t>
      </w:r>
      <w:r>
        <w:rPr>
          <w:rFonts w:hint="eastAsia"/>
        </w:rPr>
        <w:t>3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                </w:t>
      </w:r>
      <w:r w:rsidR="00D63404">
        <w:rPr>
          <w:rFonts w:hint="eastAsia"/>
          <w:u w:val="single"/>
        </w:rPr>
        <w:t xml:space="preserve">    </w:t>
      </w:r>
      <w:r w:rsidR="00D63404">
        <w:rPr>
          <w:rFonts w:hint="eastAsia"/>
          <w:u w:val="single"/>
        </w:rPr>
        <w:t>格式：</w:t>
      </w:r>
      <w:r>
        <w:rPr>
          <w:rFonts w:hint="eastAsia"/>
          <w:u w:val="single"/>
        </w:rPr>
        <w:t xml:space="preserve">         </w:t>
      </w:r>
      <w:r w:rsidR="00CF7EFE">
        <w:rPr>
          <w:rFonts w:hint="eastAsia"/>
          <w:u w:val="single"/>
        </w:rPr>
        <w:t xml:space="preserve">   </w:t>
      </w:r>
      <w:r w:rsidR="00CF7EFE" w:rsidRPr="00CF7EFE">
        <w:rPr>
          <w:rFonts w:hint="eastAsia"/>
        </w:rPr>
        <w:t xml:space="preserve">                                    </w:t>
      </w:r>
    </w:p>
    <w:p w:rsidR="000D44FA" w:rsidRPr="00A61181" w:rsidRDefault="000D44FA" w:rsidP="002170A2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邮箱数量：</w:t>
      </w:r>
      <w:r w:rsidR="00D63404">
        <w:rPr>
          <w:rFonts w:hint="eastAsia"/>
          <w:u w:val="single"/>
        </w:rPr>
        <w:t xml:space="preserve">                 </w:t>
      </w:r>
      <w:r w:rsidR="00D63404">
        <w:rPr>
          <w:rFonts w:hint="eastAsia"/>
          <w:u w:val="single"/>
        </w:rPr>
        <w:t>确认数量：</w:t>
      </w:r>
      <w:r w:rsidR="00D63404">
        <w:rPr>
          <w:rFonts w:hint="eastAsia"/>
          <w:u w:val="single"/>
        </w:rPr>
        <w:t xml:space="preserve">             </w:t>
      </w:r>
      <w:r w:rsidR="00673521" w:rsidRPr="00BE4BC5">
        <w:rPr>
          <w:rFonts w:hint="eastAsia"/>
        </w:rPr>
        <w:t xml:space="preserve">                                     </w:t>
      </w:r>
      <w:r w:rsidR="00673521">
        <w:rPr>
          <w:rFonts w:hint="eastAsia"/>
        </w:rPr>
        <w:t xml:space="preserve"> </w:t>
      </w:r>
      <w:r w:rsidR="00BE4BC5" w:rsidRPr="00BE4BC5">
        <w:rPr>
          <w:rFonts w:hint="eastAsia"/>
        </w:rPr>
        <w:t xml:space="preserve">                                   </w:t>
      </w:r>
      <w:r w:rsidR="00213D07">
        <w:rPr>
          <w:rFonts w:hint="eastAsia"/>
        </w:rPr>
        <w:t xml:space="preserve"> </w:t>
      </w:r>
    </w:p>
    <w:p w:rsidR="000D44FA" w:rsidRPr="00A61181" w:rsidRDefault="000D44FA" w:rsidP="002170A2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文件</w:t>
      </w:r>
      <w:r>
        <w:rPr>
          <w:rFonts w:hint="eastAsia"/>
        </w:rPr>
        <w:t>4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               </w:t>
      </w:r>
      <w:r w:rsidR="00D63404">
        <w:rPr>
          <w:rFonts w:hint="eastAsia"/>
          <w:u w:val="single"/>
        </w:rPr>
        <w:t xml:space="preserve">     </w:t>
      </w:r>
      <w:r w:rsidR="00D63404">
        <w:rPr>
          <w:rFonts w:hint="eastAsia"/>
          <w:u w:val="single"/>
        </w:rPr>
        <w:t>格式：</w:t>
      </w:r>
      <w:r w:rsidR="00D63404">
        <w:rPr>
          <w:rFonts w:hint="eastAsia"/>
          <w:u w:val="single"/>
        </w:rPr>
        <w:t xml:space="preserve">            </w:t>
      </w:r>
      <w:r w:rsidR="00BE4BC5" w:rsidRPr="00BE4BC5">
        <w:rPr>
          <w:rFonts w:hint="eastAsia"/>
        </w:rPr>
        <w:t xml:space="preserve">                                  </w:t>
      </w:r>
      <w:r w:rsidR="00213D07">
        <w:rPr>
          <w:rFonts w:hint="eastAsia"/>
        </w:rPr>
        <w:t xml:space="preserve"> </w:t>
      </w:r>
      <w:r w:rsidR="00BE4BC5" w:rsidRPr="00BE4BC5">
        <w:rPr>
          <w:rFonts w:hint="eastAsia"/>
        </w:rPr>
        <w:t xml:space="preserve">                                      </w:t>
      </w:r>
    </w:p>
    <w:p w:rsidR="000D44FA" w:rsidRPr="00A61181" w:rsidRDefault="000D44FA" w:rsidP="002170A2">
      <w:pPr>
        <w:spacing w:line="360" w:lineRule="auto"/>
        <w:ind w:firstLineChars="200" w:firstLine="420"/>
        <w:rPr>
          <w:u w:val="single"/>
        </w:rPr>
      </w:pPr>
      <w:r>
        <w:rPr>
          <w:rFonts w:hint="eastAsia"/>
        </w:rPr>
        <w:t>邮箱数量：</w:t>
      </w:r>
      <w:r w:rsidR="00B5027A">
        <w:rPr>
          <w:rFonts w:hint="eastAsia"/>
          <w:u w:val="single"/>
        </w:rPr>
        <w:t xml:space="preserve">               </w:t>
      </w:r>
      <w:r w:rsidR="00B5027A">
        <w:rPr>
          <w:rFonts w:hint="eastAsia"/>
          <w:u w:val="single"/>
        </w:rPr>
        <w:t>确认数量：</w:t>
      </w:r>
      <w:r w:rsidR="00B5027A">
        <w:rPr>
          <w:rFonts w:hint="eastAsia"/>
          <w:u w:val="single"/>
        </w:rPr>
        <w:t xml:space="preserve">             </w:t>
      </w:r>
      <w:r w:rsidR="00BE4BC5" w:rsidRPr="00BE4BC5">
        <w:rPr>
          <w:rFonts w:hint="eastAsia"/>
        </w:rPr>
        <w:t xml:space="preserve">                                    </w:t>
      </w:r>
      <w:r w:rsidR="00673521">
        <w:rPr>
          <w:rFonts w:hint="eastAsia"/>
        </w:rPr>
        <w:t xml:space="preserve"> </w:t>
      </w:r>
    </w:p>
    <w:p w:rsidR="000D44FA" w:rsidRPr="00A61181" w:rsidRDefault="000D44FA" w:rsidP="002170A2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文件</w:t>
      </w:r>
      <w:r>
        <w:rPr>
          <w:rFonts w:hint="eastAsia"/>
        </w:rPr>
        <w:t>5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                    </w:t>
      </w:r>
      <w:r w:rsidR="002170A2">
        <w:rPr>
          <w:rFonts w:hint="eastAsia"/>
          <w:u w:val="single"/>
        </w:rPr>
        <w:t>格式：</w:t>
      </w:r>
      <w:r w:rsidR="002170A2">
        <w:rPr>
          <w:rFonts w:hint="eastAsia"/>
          <w:u w:val="single"/>
        </w:rPr>
        <w:t xml:space="preserve">            </w:t>
      </w:r>
      <w:r w:rsidR="00BE4BC5" w:rsidRPr="00BE4BC5">
        <w:rPr>
          <w:rFonts w:hint="eastAsia"/>
        </w:rPr>
        <w:t xml:space="preserve">                                   </w:t>
      </w:r>
      <w:r w:rsidR="00673521">
        <w:rPr>
          <w:rFonts w:hint="eastAsia"/>
        </w:rPr>
        <w:t xml:space="preserve">  </w:t>
      </w:r>
    </w:p>
    <w:p w:rsidR="000D44FA" w:rsidRPr="00A61181" w:rsidRDefault="000D44FA" w:rsidP="002170A2">
      <w:pPr>
        <w:spacing w:line="360" w:lineRule="auto"/>
        <w:ind w:firstLineChars="200" w:firstLine="420"/>
        <w:rPr>
          <w:u w:val="single"/>
        </w:rPr>
      </w:pPr>
      <w:r>
        <w:rPr>
          <w:rFonts w:hint="eastAsia"/>
        </w:rPr>
        <w:t>邮箱数量：</w:t>
      </w:r>
      <w:r>
        <w:rPr>
          <w:rFonts w:hint="eastAsia"/>
          <w:u w:val="single"/>
        </w:rPr>
        <w:t xml:space="preserve">               </w:t>
      </w:r>
      <w:r w:rsidR="00440B72">
        <w:rPr>
          <w:rFonts w:hint="eastAsia"/>
          <w:u w:val="single"/>
        </w:rPr>
        <w:t>确认数量：</w:t>
      </w:r>
      <w:r w:rsidR="00440B72">
        <w:rPr>
          <w:rFonts w:hint="eastAsia"/>
          <w:u w:val="single"/>
        </w:rPr>
        <w:t xml:space="preserve">             </w:t>
      </w:r>
      <w:r w:rsidR="00BE4BC5" w:rsidRPr="00BE4BC5">
        <w:rPr>
          <w:rFonts w:hint="eastAsia"/>
        </w:rPr>
        <w:t xml:space="preserve">                                   </w:t>
      </w:r>
      <w:r w:rsidR="00673521">
        <w:rPr>
          <w:rFonts w:hint="eastAsia"/>
        </w:rPr>
        <w:t xml:space="preserve">  </w:t>
      </w:r>
    </w:p>
    <w:p w:rsidR="002170A2" w:rsidRDefault="00BE4BC5" w:rsidP="002170A2">
      <w:pPr>
        <w:spacing w:line="360" w:lineRule="auto"/>
        <w:ind w:firstLineChars="200" w:firstLine="420"/>
      </w:pPr>
      <w:r w:rsidRPr="00BE4BC5">
        <w:rPr>
          <w:rFonts w:hint="eastAsia"/>
        </w:rPr>
        <w:t xml:space="preserve">    </w:t>
      </w:r>
    </w:p>
    <w:p w:rsidR="00FA5A38" w:rsidRDefault="00FA5A38" w:rsidP="00FA5A38"/>
    <w:p w:rsidR="00FA5A38" w:rsidRDefault="00FA5A38" w:rsidP="00FA5A38">
      <w:r>
        <w:rPr>
          <w:rFonts w:hint="eastAsia"/>
        </w:rPr>
        <w:t>汇总：</w:t>
      </w:r>
    </w:p>
    <w:p w:rsidR="00FE2525" w:rsidRDefault="00903D91" w:rsidP="00FE2525">
      <w:pPr>
        <w:spacing w:line="360" w:lineRule="auto"/>
        <w:ind w:firstLineChars="100" w:firstLine="210"/>
        <w:rPr>
          <w:rFonts w:hint="eastAsia"/>
        </w:rPr>
      </w:pPr>
      <w:r>
        <w:rPr>
          <w:rFonts w:hint="eastAsia"/>
        </w:rPr>
        <w:t>邮箱总数量：</w:t>
      </w:r>
      <w:r>
        <w:rPr>
          <w:rFonts w:hint="eastAsia"/>
          <w:u w:val="single"/>
        </w:rPr>
        <w:t xml:space="preserve">                  </w:t>
      </w:r>
      <w:r w:rsidR="00F72E5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903D91">
        <w:rPr>
          <w:rFonts w:hint="eastAsia"/>
        </w:rPr>
        <w:t xml:space="preserve"> </w:t>
      </w:r>
    </w:p>
    <w:p w:rsidR="00903D91" w:rsidRDefault="00903D91" w:rsidP="00FE2525">
      <w:pPr>
        <w:spacing w:line="360" w:lineRule="auto"/>
        <w:ind w:firstLineChars="100" w:firstLine="210"/>
      </w:pPr>
      <w:r w:rsidRPr="00903D91">
        <w:rPr>
          <w:rFonts w:hint="eastAsia"/>
        </w:rPr>
        <w:t xml:space="preserve"> </w:t>
      </w:r>
      <w:r w:rsidRPr="00903D91">
        <w:rPr>
          <w:rFonts w:hint="eastAsia"/>
        </w:rPr>
        <w:t>确认数量：</w:t>
      </w:r>
      <w:r w:rsidR="00F72E5D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</w:t>
      </w:r>
      <w:r w:rsidR="00F72E5D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          </w:t>
      </w:r>
      <w:r w:rsidR="00FE2525">
        <w:rPr>
          <w:rFonts w:hint="eastAsia"/>
        </w:rPr>
        <w:t xml:space="preserve"> </w:t>
      </w:r>
      <w:r w:rsidRPr="00903D91">
        <w:rPr>
          <w:rFonts w:hint="eastAsia"/>
        </w:rPr>
        <w:t>（</w:t>
      </w:r>
      <w:r w:rsidRPr="00903D91">
        <w:rPr>
          <w:rFonts w:hint="eastAsia"/>
        </w:rPr>
        <w:t>145</w:t>
      </w:r>
      <w:r w:rsidRPr="00903D91">
        <w:rPr>
          <w:rFonts w:hint="eastAsia"/>
        </w:rPr>
        <w:t>）数量：</w:t>
      </w:r>
      <w:r>
        <w:rPr>
          <w:rFonts w:hint="eastAsia"/>
          <w:u w:val="single"/>
        </w:rPr>
        <w:t xml:space="preserve"> </w:t>
      </w:r>
      <w:r w:rsidR="00165DBC">
        <w:rPr>
          <w:rFonts w:hint="eastAsia"/>
          <w:u w:val="single"/>
        </w:rPr>
        <w:t xml:space="preserve"> </w:t>
      </w:r>
      <w:r w:rsidR="00F72E5D">
        <w:rPr>
          <w:rFonts w:hint="eastAsia"/>
          <w:u w:val="single"/>
        </w:rPr>
        <w:t xml:space="preserve">      </w:t>
      </w:r>
      <w:r w:rsidR="00165DBC">
        <w:rPr>
          <w:rFonts w:hint="eastAsia"/>
          <w:u w:val="single"/>
        </w:rPr>
        <w:t xml:space="preserve">            </w:t>
      </w:r>
      <w:r w:rsidRPr="00BE4BC5">
        <w:rPr>
          <w:rFonts w:hint="eastAsia"/>
        </w:rPr>
        <w:t xml:space="preserve">                         </w:t>
      </w:r>
    </w:p>
    <w:p w:rsidR="002170A2" w:rsidRDefault="002170A2" w:rsidP="000D44FA">
      <w:pPr>
        <w:ind w:firstLineChars="200" w:firstLine="420"/>
      </w:pPr>
    </w:p>
    <w:p w:rsidR="00903D91" w:rsidRDefault="00FD5BF5" w:rsidP="00FD5BF5">
      <w:r>
        <w:rPr>
          <w:rFonts w:hint="eastAsia"/>
        </w:rPr>
        <w:t>数据库信息</w:t>
      </w:r>
      <w:r w:rsidR="004A176B">
        <w:rPr>
          <w:rFonts w:hint="eastAsia"/>
        </w:rPr>
        <w:t>：</w:t>
      </w:r>
    </w:p>
    <w:p w:rsidR="00FD5BF5" w:rsidRDefault="00FD5BF5" w:rsidP="00FD5BF5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邮箱总数量：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（</w:t>
      </w:r>
      <w:r>
        <w:rPr>
          <w:rFonts w:hint="eastAsia"/>
        </w:rPr>
        <w:t>145</w:t>
      </w:r>
      <w:r>
        <w:rPr>
          <w:rFonts w:hint="eastAsia"/>
        </w:rPr>
        <w:t>）</w:t>
      </w:r>
      <w:r w:rsidRPr="00903D91">
        <w:rPr>
          <w:rFonts w:hint="eastAsia"/>
        </w:rPr>
        <w:t>数量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</w:t>
      </w:r>
    </w:p>
    <w:p w:rsidR="00903D91" w:rsidRDefault="00903D91" w:rsidP="0064683D"/>
    <w:p w:rsidR="0064683D" w:rsidRDefault="0064683D" w:rsidP="0064683D">
      <w:pPr>
        <w:rPr>
          <w:rFonts w:hint="eastAsia"/>
        </w:rPr>
      </w:pPr>
    </w:p>
    <w:p w:rsidR="00B11271" w:rsidRDefault="00B11271" w:rsidP="0064683D">
      <w:pPr>
        <w:rPr>
          <w:rFonts w:hint="eastAsia"/>
        </w:rPr>
      </w:pPr>
    </w:p>
    <w:p w:rsidR="00B11271" w:rsidRDefault="00B11271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B80AF0" w:rsidRDefault="00B80AF0" w:rsidP="0064683D">
      <w:pPr>
        <w:rPr>
          <w:rFonts w:hint="eastAsia"/>
        </w:rPr>
      </w:pPr>
    </w:p>
    <w:p w:rsidR="000D44FA" w:rsidRPr="00B11271" w:rsidRDefault="00B11271" w:rsidP="00B11271">
      <w:pPr>
        <w:pStyle w:val="a6"/>
      </w:pPr>
      <w:r>
        <w:rPr>
          <w:rFonts w:hint="eastAsia"/>
        </w:rPr>
        <w:lastRenderedPageBreak/>
        <w:t>模板信息</w:t>
      </w:r>
      <w:r w:rsidRPr="00B813F7">
        <w:rPr>
          <w:rFonts w:hint="eastAsia"/>
        </w:rPr>
        <w:t>确认</w:t>
      </w:r>
      <w:r w:rsidR="00BE4BC5" w:rsidRPr="00BE4BC5">
        <w:rPr>
          <w:rFonts w:hint="eastAsia"/>
        </w:rPr>
        <w:t xml:space="preserve">                   </w:t>
      </w:r>
    </w:p>
    <w:p w:rsidR="003A4E9D" w:rsidRDefault="003A4E9D" w:rsidP="000D44FA">
      <w:pPr>
        <w:spacing w:line="360" w:lineRule="auto"/>
      </w:pPr>
      <w:r>
        <w:rPr>
          <w:rFonts w:hint="eastAsia"/>
        </w:rPr>
        <w:t>模板基本信息：</w:t>
      </w:r>
    </w:p>
    <w:p w:rsidR="000D44FA" w:rsidRDefault="003A4E9D" w:rsidP="000D44FA">
      <w:pPr>
        <w:spacing w:line="360" w:lineRule="auto"/>
      </w:pPr>
      <w:r>
        <w:rPr>
          <w:rFonts w:hint="eastAsia"/>
        </w:rPr>
        <w:t>1.</w:t>
      </w:r>
      <w:r w:rsidR="000D44FA">
        <w:rPr>
          <w:rFonts w:hint="eastAsia"/>
        </w:rPr>
        <w:t>模板参数为邮件正文内容中根据收件者个人情况而提示不同信息。</w:t>
      </w:r>
    </w:p>
    <w:p w:rsidR="000D44FA" w:rsidRPr="003E2076" w:rsidRDefault="000D44FA" w:rsidP="000D44FA">
      <w:pPr>
        <w:spacing w:line="360" w:lineRule="auto"/>
        <w:rPr>
          <w:u w:val="single"/>
        </w:rPr>
      </w:pPr>
      <w:r>
        <w:rPr>
          <w:rFonts w:hint="eastAsia"/>
        </w:rPr>
        <w:t>参数一：</w:t>
      </w:r>
      <w:r>
        <w:rPr>
          <w:rFonts w:hint="eastAsia"/>
          <w:u w:val="single"/>
        </w:rPr>
        <w:t xml:space="preserve">                                  </w:t>
      </w:r>
    </w:p>
    <w:p w:rsidR="000D44FA" w:rsidRPr="003E2076" w:rsidRDefault="000D44FA" w:rsidP="000D44FA">
      <w:pPr>
        <w:spacing w:line="360" w:lineRule="auto"/>
        <w:rPr>
          <w:u w:val="single"/>
        </w:rPr>
      </w:pPr>
      <w:r>
        <w:rPr>
          <w:rFonts w:hint="eastAsia"/>
        </w:rPr>
        <w:t>参数二：</w:t>
      </w:r>
      <w:r>
        <w:rPr>
          <w:rFonts w:hint="eastAsia"/>
          <w:u w:val="single"/>
        </w:rPr>
        <w:t xml:space="preserve">                                  </w:t>
      </w:r>
    </w:p>
    <w:p w:rsidR="000D44FA" w:rsidRDefault="000D44FA" w:rsidP="000D44FA">
      <w:pPr>
        <w:spacing w:line="360" w:lineRule="auto"/>
      </w:pPr>
      <w:r>
        <w:rPr>
          <w:rFonts w:hint="eastAsia"/>
        </w:rPr>
        <w:t>参数三：</w:t>
      </w:r>
      <w:r>
        <w:rPr>
          <w:rFonts w:hint="eastAsia"/>
          <w:u w:val="single"/>
        </w:rPr>
        <w:t xml:space="preserve">                                  </w:t>
      </w:r>
    </w:p>
    <w:p w:rsidR="000D44FA" w:rsidRDefault="0072441B" w:rsidP="000D44FA">
      <w:pPr>
        <w:spacing w:line="360" w:lineRule="auto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5" type="#_x0000_t61" style="position:absolute;left:0;text-align:left;margin-left:589.5pt;margin-top:14.55pt;width:42.75pt;height:21.75pt;z-index:251654656" adj="2274,31134" strokecolor="#1f497d [3215]">
            <v:fill opacity="45220f"/>
            <v:textbox>
              <w:txbxContent>
                <w:p w:rsidR="000D44FA" w:rsidRPr="00292A75" w:rsidRDefault="000D44FA" w:rsidP="000D44F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参数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61" style="position:absolute;left:0;text-align:left;margin-left:510pt;margin-top:13.8pt;width:42.75pt;height:21.75pt;z-index:251655680" adj="2274,31134" strokecolor="#1f497d [3215]">
            <v:fill opacity="45220f"/>
            <v:textbox>
              <w:txbxContent>
                <w:p w:rsidR="000D44FA" w:rsidRPr="00292A75" w:rsidRDefault="000D44FA" w:rsidP="000D44F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参数二</w:t>
                  </w:r>
                </w:p>
              </w:txbxContent>
            </v:textbox>
          </v:shape>
        </w:pict>
      </w:r>
      <w:r w:rsidR="000D44FA">
        <w:rPr>
          <w:rFonts w:hint="eastAsia"/>
        </w:rPr>
        <w:t>参数四：</w:t>
      </w:r>
      <w:r w:rsidR="000D44FA">
        <w:rPr>
          <w:rFonts w:hint="eastAsia"/>
          <w:u w:val="single"/>
        </w:rPr>
        <w:t xml:space="preserve">                                  </w:t>
      </w:r>
    </w:p>
    <w:p w:rsidR="000D44FA" w:rsidRDefault="000D44FA" w:rsidP="000D44FA">
      <w:pPr>
        <w:spacing w:line="360" w:lineRule="auto"/>
      </w:pPr>
      <w:r>
        <w:rPr>
          <w:rFonts w:hint="eastAsia"/>
        </w:rPr>
        <w:t>参数五：</w:t>
      </w:r>
      <w:r>
        <w:rPr>
          <w:rFonts w:hint="eastAsia"/>
          <w:u w:val="single"/>
        </w:rPr>
        <w:t xml:space="preserve">                                  </w:t>
      </w:r>
    </w:p>
    <w:p w:rsidR="000D44FA" w:rsidRDefault="0072441B" w:rsidP="000D44FA">
      <w:pPr>
        <w:spacing w:line="360" w:lineRule="auto"/>
      </w:pPr>
      <w:r>
        <w:rPr>
          <w:noProof/>
        </w:rPr>
        <w:pict>
          <v:rect id="_x0000_s2052" style="position:absolute;left:0;text-align:left;margin-left:573pt;margin-top:1.5pt;width:75.75pt;height:18.75pt;z-index:251658752" strokecolor="#7030a0">
            <v:fill opacity="0"/>
          </v:rect>
        </w:pict>
      </w:r>
      <w:r w:rsidR="000D44FA">
        <w:rPr>
          <w:rFonts w:hint="eastAsia"/>
        </w:rPr>
        <w:t>参数六：</w:t>
      </w:r>
      <w:r w:rsidR="000D44FA">
        <w:rPr>
          <w:rFonts w:hint="eastAsia"/>
          <w:u w:val="single"/>
        </w:rPr>
        <w:t xml:space="preserve">                                  </w:t>
      </w:r>
    </w:p>
    <w:p w:rsidR="000D44FA" w:rsidRDefault="0072441B" w:rsidP="000D44FA">
      <w:pPr>
        <w:spacing w:line="360" w:lineRule="auto"/>
      </w:pPr>
      <w:r>
        <w:rPr>
          <w:noProof/>
        </w:rPr>
        <w:pict>
          <v:shape id="_x0000_s2057" type="#_x0000_t61" style="position:absolute;left:0;text-align:left;margin-left:536.25pt;margin-top:1.8pt;width:42.75pt;height:21.75pt;z-index:251660800" adj="2274,31134" strokecolor="#1f497d [3215]">
            <v:fill opacity="45220f"/>
            <v:textbox>
              <w:txbxContent>
                <w:p w:rsidR="000D44FA" w:rsidRPr="00292A75" w:rsidRDefault="000D44FA" w:rsidP="000D44FA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参数四</w:t>
                  </w:r>
                </w:p>
              </w:txbxContent>
            </v:textbox>
          </v:shape>
        </w:pict>
      </w:r>
      <w:r w:rsidR="000D44FA">
        <w:rPr>
          <w:rFonts w:hint="eastAsia"/>
        </w:rPr>
        <w:t>参数七：</w:t>
      </w:r>
      <w:r w:rsidR="000D44FA">
        <w:rPr>
          <w:rFonts w:hint="eastAsia"/>
          <w:u w:val="single"/>
        </w:rPr>
        <w:t xml:space="preserve">                                  </w:t>
      </w:r>
    </w:p>
    <w:p w:rsidR="000D44FA" w:rsidRDefault="0072441B" w:rsidP="000D44FA">
      <w:pPr>
        <w:spacing w:line="360" w:lineRule="auto"/>
      </w:pPr>
      <w:r>
        <w:rPr>
          <w:noProof/>
        </w:rPr>
        <w:pict>
          <v:rect id="_x0000_s2053" style="position:absolute;left:0;text-align:left;margin-left:536.25pt;margin-top:18.45pt;width:22.5pt;height:18.75pt;z-index:251661824" strokecolor="#7030a0">
            <v:fill opacity="0"/>
          </v:rect>
        </w:pict>
      </w:r>
      <w:r w:rsidR="000D44FA">
        <w:rPr>
          <w:rFonts w:hint="eastAsia"/>
        </w:rPr>
        <w:t>参数八：</w:t>
      </w:r>
      <w:r w:rsidR="000D44FA">
        <w:rPr>
          <w:rFonts w:hint="eastAsia"/>
          <w:u w:val="single"/>
        </w:rPr>
        <w:t xml:space="preserve">                                  </w:t>
      </w:r>
    </w:p>
    <w:p w:rsidR="000D44FA" w:rsidRDefault="000D44FA" w:rsidP="000D44FA">
      <w:pPr>
        <w:spacing w:line="360" w:lineRule="auto"/>
      </w:pPr>
      <w:r>
        <w:rPr>
          <w:rFonts w:hint="eastAsia"/>
        </w:rPr>
        <w:t>参数九：</w:t>
      </w:r>
      <w:r>
        <w:rPr>
          <w:rFonts w:hint="eastAsia"/>
          <w:u w:val="single"/>
        </w:rPr>
        <w:t xml:space="preserve">                                  </w:t>
      </w:r>
    </w:p>
    <w:p w:rsidR="000D44FA" w:rsidRDefault="000D44FA" w:rsidP="000D44FA">
      <w:pPr>
        <w:spacing w:line="360" w:lineRule="auto"/>
        <w:rPr>
          <w:u w:val="single"/>
        </w:rPr>
      </w:pPr>
      <w:r>
        <w:rPr>
          <w:rFonts w:hint="eastAsia"/>
        </w:rPr>
        <w:t>参数十：</w:t>
      </w:r>
      <w:r>
        <w:rPr>
          <w:rFonts w:hint="eastAsia"/>
          <w:u w:val="single"/>
        </w:rPr>
        <w:t xml:space="preserve">                                  </w:t>
      </w:r>
    </w:p>
    <w:p w:rsidR="003A4E9D" w:rsidRDefault="003A4E9D" w:rsidP="000D44FA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模板含有链接信息</w:t>
      </w:r>
    </w:p>
    <w:p w:rsidR="006C1542" w:rsidRDefault="006C1542" w:rsidP="000D44FA">
      <w:pPr>
        <w:spacing w:line="360" w:lineRule="auto"/>
      </w:pPr>
      <w:r>
        <w:rPr>
          <w:rFonts w:hint="eastAsia"/>
        </w:rPr>
        <w:t>链接数量：</w:t>
      </w:r>
      <w:r>
        <w:rPr>
          <w:rFonts w:hint="eastAsia"/>
        </w:rPr>
        <w:t>______________________</w:t>
      </w:r>
      <w:r w:rsidR="007A7693">
        <w:rPr>
          <w:rFonts w:hint="eastAsia"/>
        </w:rPr>
        <w:t xml:space="preserve">     FocusMail</w:t>
      </w:r>
      <w:r w:rsidR="007A7693">
        <w:rPr>
          <w:rFonts w:hint="eastAsia"/>
        </w:rPr>
        <w:t>模板参数数量：</w:t>
      </w:r>
      <w:r w:rsidR="002F6A77">
        <w:rPr>
          <w:rFonts w:hint="eastAsia"/>
        </w:rPr>
        <w:t>__________________</w:t>
      </w:r>
    </w:p>
    <w:p w:rsidR="000D44FA" w:rsidRDefault="00DE01EF" w:rsidP="00DE01EF">
      <w:pPr>
        <w:rPr>
          <w:rFonts w:hint="eastAsia"/>
        </w:rPr>
      </w:pPr>
      <w:r w:rsidRPr="00DE01EF">
        <w:rPr>
          <w:rFonts w:hint="eastAsia"/>
        </w:rPr>
        <w:t>3</w:t>
      </w:r>
      <w:r w:rsidRPr="00DE01EF">
        <w:rPr>
          <w:rFonts w:hint="eastAsia"/>
        </w:rPr>
        <w:t>模板测试</w:t>
      </w:r>
    </w:p>
    <w:p w:rsidR="00711A65" w:rsidRPr="00DE01EF" w:rsidRDefault="00711A65" w:rsidP="00DE01EF">
      <w:r>
        <w:rPr>
          <w:rFonts w:hint="eastAsia"/>
        </w:rPr>
        <w:t>收件箱</w:t>
      </w:r>
      <w:r>
        <w:rPr>
          <w:rFonts w:hint="eastAsia"/>
        </w:rPr>
        <w:t>/</w:t>
      </w:r>
      <w:r>
        <w:rPr>
          <w:rFonts w:hint="eastAsia"/>
        </w:rPr>
        <w:t>垃圾箱：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界面：</w:t>
      </w:r>
    </w:p>
    <w:p w:rsidR="00DE01EF" w:rsidRDefault="00DE01EF" w:rsidP="00DE01EF">
      <w:pPr>
        <w:rPr>
          <w:rFonts w:hint="eastAsia"/>
        </w:rPr>
      </w:pPr>
      <w:r w:rsidRPr="00DE01EF">
        <w:rPr>
          <w:rFonts w:hint="eastAsia"/>
        </w:rPr>
        <w:t>浏览器：</w:t>
      </w:r>
      <w:r>
        <w:rPr>
          <w:rFonts w:hint="eastAsia"/>
        </w:rPr>
        <w:t xml:space="preserve">                                  Outlook:</w:t>
      </w:r>
    </w:p>
    <w:p w:rsidR="00DE01EF" w:rsidRDefault="00DE01EF" w:rsidP="00DE01EF">
      <w:pPr>
        <w:rPr>
          <w:rFonts w:hint="eastAsia"/>
        </w:rPr>
      </w:pPr>
      <w:r>
        <w:rPr>
          <w:rFonts w:hint="eastAsia"/>
        </w:rPr>
        <w:t>163</w:t>
      </w:r>
      <w:r>
        <w:rPr>
          <w:rFonts w:hint="eastAsia"/>
        </w:rPr>
        <w:t>、</w:t>
      </w:r>
      <w:r>
        <w:rPr>
          <w:rFonts w:hint="eastAsia"/>
        </w:rPr>
        <w:t>126</w:t>
      </w:r>
      <w:r>
        <w:rPr>
          <w:rFonts w:hint="eastAsia"/>
        </w:rPr>
        <w:t>：</w:t>
      </w:r>
    </w:p>
    <w:p w:rsidR="00DE01EF" w:rsidRDefault="00DE01EF" w:rsidP="00DE01EF">
      <w:pPr>
        <w:rPr>
          <w:rFonts w:hint="eastAsia"/>
        </w:rPr>
      </w:pPr>
      <w:r>
        <w:t>Q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DE01EF" w:rsidRDefault="00DE01EF" w:rsidP="00DE01EF">
      <w:pPr>
        <w:rPr>
          <w:rFonts w:hint="eastAsia"/>
        </w:rPr>
      </w:pPr>
      <w:r>
        <w:t>S</w:t>
      </w:r>
      <w:r>
        <w:rPr>
          <w:rFonts w:hint="eastAsia"/>
        </w:rPr>
        <w:t>ina:</w:t>
      </w:r>
    </w:p>
    <w:p w:rsidR="00DE01EF" w:rsidRDefault="00DE01EF" w:rsidP="00DE01EF">
      <w:pPr>
        <w:rPr>
          <w:rFonts w:hint="eastAsia"/>
        </w:rPr>
      </w:pPr>
      <w:r>
        <w:t>G</w:t>
      </w:r>
      <w:r>
        <w:rPr>
          <w:rFonts w:hint="eastAsia"/>
        </w:rPr>
        <w:t>mail:</w:t>
      </w:r>
    </w:p>
    <w:p w:rsidR="001E6AE7" w:rsidRDefault="001E6AE7" w:rsidP="00DE01EF">
      <w:pPr>
        <w:rPr>
          <w:rFonts w:hint="eastAsia"/>
        </w:rPr>
      </w:pPr>
      <w:r>
        <w:rPr>
          <w:rFonts w:hint="eastAsia"/>
        </w:rPr>
        <w:t>139:</w:t>
      </w:r>
    </w:p>
    <w:p w:rsidR="003F6DCE" w:rsidRDefault="003F6DCE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rFonts w:hint="eastAsia"/>
          <w:u w:val="single"/>
        </w:rPr>
      </w:pPr>
    </w:p>
    <w:p w:rsidR="00045C1D" w:rsidRDefault="00045C1D" w:rsidP="000D44FA">
      <w:pPr>
        <w:ind w:firstLineChars="200" w:firstLine="420"/>
        <w:rPr>
          <w:u w:val="single"/>
        </w:rPr>
      </w:pPr>
    </w:p>
    <w:p w:rsidR="003F6DCE" w:rsidRDefault="003F6DCE" w:rsidP="00D70D2C">
      <w:pPr>
        <w:rPr>
          <w:rFonts w:hint="eastAsia"/>
          <w:u w:val="single"/>
        </w:rPr>
      </w:pPr>
    </w:p>
    <w:p w:rsidR="00B80AF0" w:rsidRDefault="00B80AF0" w:rsidP="00D70D2C">
      <w:pPr>
        <w:rPr>
          <w:rFonts w:hint="eastAsia"/>
          <w:u w:val="single"/>
        </w:rPr>
      </w:pPr>
    </w:p>
    <w:p w:rsidR="00B80AF0" w:rsidRDefault="00B80AF0" w:rsidP="00D70D2C">
      <w:pPr>
        <w:rPr>
          <w:rFonts w:hint="eastAsia"/>
          <w:u w:val="single"/>
        </w:rPr>
      </w:pPr>
    </w:p>
    <w:p w:rsidR="00B80AF0" w:rsidRPr="00B813F7" w:rsidRDefault="00B80AF0" w:rsidP="00B80AF0">
      <w:pPr>
        <w:pStyle w:val="a6"/>
      </w:pPr>
      <w:r>
        <w:rPr>
          <w:rFonts w:hint="eastAsia"/>
        </w:rPr>
        <w:lastRenderedPageBreak/>
        <w:t>发送设置信息</w:t>
      </w:r>
      <w:r w:rsidRPr="00B813F7">
        <w:rPr>
          <w:rFonts w:hint="eastAsia"/>
        </w:rPr>
        <w:t>确认</w:t>
      </w:r>
    </w:p>
    <w:p w:rsidR="00B80AF0" w:rsidRDefault="00B80AF0" w:rsidP="00D70D2C">
      <w:pPr>
        <w:rPr>
          <w:u w:val="single"/>
        </w:rPr>
      </w:pPr>
    </w:p>
    <w:p w:rsidR="00D70D2C" w:rsidRDefault="00D70D2C" w:rsidP="00D70D2C">
      <w:pPr>
        <w:rPr>
          <w:u w:val="single"/>
        </w:rPr>
      </w:pPr>
    </w:p>
    <w:p w:rsidR="000D44FA" w:rsidRDefault="000D44FA" w:rsidP="000D44FA">
      <w:r>
        <w:rPr>
          <w:rFonts w:hint="eastAsia"/>
        </w:rPr>
        <w:t>发送设置相关信息请务必认真填写完整。</w:t>
      </w:r>
    </w:p>
    <w:p w:rsidR="000D44FA" w:rsidRDefault="000D44FA" w:rsidP="000D44FA"/>
    <w:p w:rsidR="000D44FA" w:rsidRPr="00FC1034" w:rsidRDefault="000D44FA" w:rsidP="000D44FA">
      <w:pPr>
        <w:spacing w:line="360" w:lineRule="auto"/>
        <w:rPr>
          <w:u w:val="single"/>
        </w:rPr>
      </w:pPr>
      <w:r>
        <w:rPr>
          <w:rFonts w:hint="eastAsia"/>
        </w:rPr>
        <w:t>发件者名称：</w:t>
      </w:r>
      <w:r>
        <w:rPr>
          <w:rFonts w:hint="eastAsia"/>
          <w:u w:val="single"/>
        </w:rPr>
        <w:t xml:space="preserve">                         </w:t>
      </w:r>
    </w:p>
    <w:p w:rsidR="000D44FA" w:rsidRPr="00FC1034" w:rsidRDefault="000D44FA" w:rsidP="000D44FA">
      <w:pPr>
        <w:spacing w:line="360" w:lineRule="auto"/>
        <w:rPr>
          <w:u w:val="single"/>
        </w:rPr>
      </w:pPr>
      <w:r>
        <w:rPr>
          <w:rFonts w:hint="eastAsia"/>
        </w:rPr>
        <w:t>发件者邮箱：</w:t>
      </w:r>
      <w:r>
        <w:rPr>
          <w:rFonts w:hint="eastAsia"/>
          <w:u w:val="single"/>
        </w:rPr>
        <w:t xml:space="preserve">                         </w:t>
      </w:r>
    </w:p>
    <w:p w:rsidR="000D44FA" w:rsidRPr="00D83ECF" w:rsidRDefault="000D44FA" w:rsidP="000D44FA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信件标题：</w:t>
      </w:r>
      <w:r>
        <w:rPr>
          <w:rFonts w:hint="eastAsia"/>
          <w:u w:val="single"/>
        </w:rPr>
        <w:t xml:space="preserve">                         </w:t>
      </w:r>
    </w:p>
    <w:p w:rsidR="000D44FA" w:rsidRDefault="000D44FA" w:rsidP="000D44FA">
      <w:pPr>
        <w:spacing w:line="360" w:lineRule="auto"/>
        <w:ind w:firstLineChars="100" w:firstLine="210"/>
      </w:pPr>
      <w:r>
        <w:rPr>
          <w:rFonts w:hint="eastAsia"/>
        </w:rPr>
        <w:t>邮件模板：</w:t>
      </w:r>
      <w:r>
        <w:rPr>
          <w:rFonts w:hint="eastAsia"/>
          <w:u w:val="single"/>
        </w:rPr>
        <w:t xml:space="preserve"> </w:t>
      </w:r>
      <w:r w:rsidR="00A561CD">
        <w:rPr>
          <w:rFonts w:hint="eastAsia"/>
          <w:u w:val="single"/>
        </w:rPr>
        <w:t>请提供邮件模板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 </w:t>
      </w:r>
    </w:p>
    <w:p w:rsidR="000D44FA" w:rsidRPr="00D83ECF" w:rsidRDefault="000D44FA" w:rsidP="000D44FA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名单列表：</w:t>
      </w:r>
      <w:r>
        <w:rPr>
          <w:rFonts w:hint="eastAsia"/>
          <w:u w:val="single"/>
        </w:rPr>
        <w:t xml:space="preserve"> </w:t>
      </w:r>
      <w:r w:rsidR="00A561CD">
        <w:rPr>
          <w:rFonts w:hint="eastAsia"/>
          <w:u w:val="single"/>
        </w:rPr>
        <w:t>请提供客户名单</w:t>
      </w:r>
      <w:r w:rsidR="00A561CD">
        <w:rPr>
          <w:rFonts w:hint="eastAsia"/>
          <w:u w:val="single"/>
        </w:rPr>
        <w:t xml:space="preserve">    </w:t>
      </w:r>
      <w:r w:rsidR="00DB3058">
        <w:rPr>
          <w:rFonts w:hint="eastAsia"/>
          <w:u w:val="single"/>
        </w:rPr>
        <w:t xml:space="preserve">      </w:t>
      </w:r>
    </w:p>
    <w:p w:rsidR="000D44FA" w:rsidRPr="0011677F" w:rsidRDefault="000D44FA" w:rsidP="000D44FA">
      <w:pPr>
        <w:spacing w:line="360" w:lineRule="auto"/>
        <w:ind w:firstLineChars="100" w:firstLine="210"/>
      </w:pPr>
      <w:r>
        <w:rPr>
          <w:rFonts w:hint="eastAsia"/>
        </w:rPr>
        <w:t>发送时间：</w:t>
      </w:r>
      <w:r>
        <w:rPr>
          <w:rFonts w:hint="eastAsia"/>
          <w:u w:val="single"/>
        </w:rPr>
        <w:t xml:space="preserve">                         </w:t>
      </w:r>
      <w:r>
        <w:rPr>
          <w:rFonts w:hint="eastAsia"/>
        </w:rPr>
        <w:t xml:space="preserve">                                     </w:t>
      </w:r>
    </w:p>
    <w:p w:rsidR="00471FCF" w:rsidRDefault="00471FCF"/>
    <w:p w:rsidR="00141235" w:rsidRDefault="00141235"/>
    <w:p w:rsidR="00141235" w:rsidRDefault="00141235">
      <w:r>
        <w:rPr>
          <w:rFonts w:hint="eastAsia"/>
        </w:rPr>
        <w:t>若发送设置信息多于一套，请填写下方信息</w:t>
      </w:r>
    </w:p>
    <w:p w:rsidR="00EE0848" w:rsidRPr="00FC1034" w:rsidRDefault="00EE0848" w:rsidP="00EE0848">
      <w:pPr>
        <w:spacing w:line="360" w:lineRule="auto"/>
        <w:rPr>
          <w:u w:val="single"/>
        </w:rPr>
      </w:pPr>
      <w:r>
        <w:rPr>
          <w:rFonts w:hint="eastAsia"/>
        </w:rPr>
        <w:t>发件者名称</w:t>
      </w:r>
      <w:r w:rsidR="007C1155"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</w:t>
      </w:r>
    </w:p>
    <w:p w:rsidR="00EE0848" w:rsidRPr="00FC1034" w:rsidRDefault="00EE0848" w:rsidP="00EE0848">
      <w:pPr>
        <w:spacing w:line="360" w:lineRule="auto"/>
        <w:rPr>
          <w:u w:val="single"/>
        </w:rPr>
      </w:pPr>
      <w:r>
        <w:rPr>
          <w:rFonts w:hint="eastAsia"/>
        </w:rPr>
        <w:t>发件者邮箱</w:t>
      </w:r>
      <w:r w:rsidR="007C1155"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</w:t>
      </w:r>
    </w:p>
    <w:p w:rsidR="00EE0848" w:rsidRDefault="00EE0848" w:rsidP="00EE0848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信件标题</w:t>
      </w:r>
      <w:r w:rsidR="007C1155"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</w:t>
      </w:r>
    </w:p>
    <w:p w:rsidR="007C1155" w:rsidRPr="00FC1034" w:rsidRDefault="007C1155" w:rsidP="007C1155">
      <w:pPr>
        <w:spacing w:line="360" w:lineRule="auto"/>
        <w:rPr>
          <w:u w:val="single"/>
        </w:rPr>
      </w:pPr>
      <w:r>
        <w:rPr>
          <w:rFonts w:hint="eastAsia"/>
        </w:rPr>
        <w:t>发件者名称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</w:t>
      </w:r>
    </w:p>
    <w:p w:rsidR="007C1155" w:rsidRPr="00FC1034" w:rsidRDefault="007C1155" w:rsidP="007C1155">
      <w:pPr>
        <w:spacing w:line="360" w:lineRule="auto"/>
        <w:rPr>
          <w:u w:val="single"/>
        </w:rPr>
      </w:pPr>
      <w:r>
        <w:rPr>
          <w:rFonts w:hint="eastAsia"/>
        </w:rPr>
        <w:t>发件者邮箱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</w:t>
      </w:r>
    </w:p>
    <w:p w:rsidR="007C1155" w:rsidRPr="00D83ECF" w:rsidRDefault="007C1155" w:rsidP="007C1155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>信件标题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</w:t>
      </w:r>
    </w:p>
    <w:p w:rsidR="00EE0848" w:rsidRDefault="00EE0848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B14A0" w:rsidP="00945DC9"/>
    <w:p w:rsidR="00BB14A0" w:rsidRDefault="00B42372" w:rsidP="00753360">
      <w:pPr>
        <w:jc w:val="center"/>
        <w:rPr>
          <w:rFonts w:hint="eastAsia"/>
        </w:rPr>
      </w:pPr>
      <w:r w:rsidRPr="00753360">
        <w:rPr>
          <w:rStyle w:val="Char2"/>
          <w:rFonts w:hint="eastAsia"/>
        </w:rPr>
        <w:lastRenderedPageBreak/>
        <w:t>报表数据信息</w:t>
      </w:r>
    </w:p>
    <w:p w:rsidR="00B96AE3" w:rsidRDefault="00B96AE3" w:rsidP="00753360">
      <w:pPr>
        <w:jc w:val="center"/>
      </w:pPr>
    </w:p>
    <w:p w:rsidR="00D40BBD" w:rsidRPr="00D40BBD" w:rsidRDefault="00D40BBD" w:rsidP="00945DC9"/>
    <w:p w:rsidR="006D00C6" w:rsidRDefault="006D00C6" w:rsidP="00945DC9">
      <w:r>
        <w:rPr>
          <w:rFonts w:hint="eastAsia"/>
        </w:rPr>
        <w:t xml:space="preserve">  </w:t>
      </w:r>
      <w:r>
        <w:rPr>
          <w:rFonts w:hint="eastAsia"/>
        </w:rPr>
        <w:t>客户提供名单数量：</w:t>
      </w:r>
      <w:r>
        <w:rPr>
          <w:rFonts w:hint="eastAsia"/>
        </w:rPr>
        <w:t>_________________________</w:t>
      </w:r>
    </w:p>
    <w:p w:rsidR="00BB14A0" w:rsidRDefault="00BB14A0" w:rsidP="00F90D08">
      <w:p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数据库邮箱总数量：</w:t>
      </w:r>
      <w:r w:rsidR="00F90D08">
        <w:rPr>
          <w:rFonts w:hint="eastAsia"/>
        </w:rPr>
        <w:t>_________________________</w:t>
      </w:r>
    </w:p>
    <w:p w:rsidR="00BB14A0" w:rsidRDefault="00BB14A0" w:rsidP="00F90D08">
      <w:p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数据库</w:t>
      </w:r>
      <w:r>
        <w:rPr>
          <w:rFonts w:hint="eastAsia"/>
        </w:rPr>
        <w:t>145</w:t>
      </w:r>
      <w:r>
        <w:rPr>
          <w:rFonts w:hint="eastAsia"/>
        </w:rPr>
        <w:t>邮箱数：</w:t>
      </w:r>
      <w:r w:rsidR="00F90D08">
        <w:rPr>
          <w:rFonts w:hint="eastAsia"/>
        </w:rPr>
        <w:t>_________________________</w:t>
      </w:r>
    </w:p>
    <w:p w:rsidR="00BB14A0" w:rsidRDefault="00BB14A0" w:rsidP="00F90D08">
      <w:pPr>
        <w:spacing w:line="360" w:lineRule="auto"/>
      </w:pPr>
      <w:r>
        <w:rPr>
          <w:rFonts w:hint="eastAsia"/>
        </w:rPr>
        <w:t>日志去重邮箱总数量：</w:t>
      </w:r>
      <w:r w:rsidR="00F90D08">
        <w:rPr>
          <w:rFonts w:hint="eastAsia"/>
        </w:rPr>
        <w:t>_________________________</w:t>
      </w:r>
    </w:p>
    <w:p w:rsidR="00BB14A0" w:rsidRDefault="00BB14A0" w:rsidP="00F90D08">
      <w:pPr>
        <w:spacing w:line="360" w:lineRule="auto"/>
        <w:ind w:firstLineChars="100" w:firstLine="210"/>
      </w:pPr>
      <w:r>
        <w:rPr>
          <w:rFonts w:hint="eastAsia"/>
        </w:rPr>
        <w:t>LogCm</w:t>
      </w:r>
      <w:r>
        <w:rPr>
          <w:rFonts w:hint="eastAsia"/>
        </w:rPr>
        <w:t>为</w:t>
      </w:r>
      <w:r>
        <w:rPr>
          <w:rFonts w:hint="eastAsia"/>
        </w:rPr>
        <w:t>OK</w:t>
      </w:r>
      <w:r>
        <w:rPr>
          <w:rFonts w:hint="eastAsia"/>
        </w:rPr>
        <w:t>数量：</w:t>
      </w:r>
      <w:r w:rsidR="00F90D08">
        <w:rPr>
          <w:rFonts w:hint="eastAsia"/>
        </w:rPr>
        <w:t xml:space="preserve"> _________________________</w:t>
      </w:r>
    </w:p>
    <w:p w:rsidR="00F04340" w:rsidRDefault="00F04340" w:rsidP="00753DCA">
      <w:pPr>
        <w:spacing w:line="360" w:lineRule="auto"/>
        <w:ind w:firstLineChars="500" w:firstLine="1050"/>
      </w:pPr>
      <w:r>
        <w:rPr>
          <w:rFonts w:hint="eastAsia"/>
        </w:rPr>
        <w:t>开信次数：</w:t>
      </w:r>
      <w:r w:rsidR="00753DCA">
        <w:rPr>
          <w:rFonts w:hint="eastAsia"/>
        </w:rPr>
        <w:t>_________________________</w:t>
      </w:r>
    </w:p>
    <w:p w:rsidR="00F04340" w:rsidRDefault="00F04340" w:rsidP="00753DCA">
      <w:pPr>
        <w:spacing w:line="360" w:lineRule="auto"/>
        <w:ind w:firstLineChars="500" w:firstLine="1050"/>
      </w:pPr>
      <w:r>
        <w:rPr>
          <w:rFonts w:hint="eastAsia"/>
        </w:rPr>
        <w:t>开信人次：</w:t>
      </w:r>
      <w:r w:rsidR="00753DCA">
        <w:rPr>
          <w:rFonts w:hint="eastAsia"/>
        </w:rPr>
        <w:t>_________________________</w:t>
      </w:r>
    </w:p>
    <w:p w:rsidR="00F04340" w:rsidRDefault="00F04340" w:rsidP="00753DCA">
      <w:pPr>
        <w:spacing w:line="360" w:lineRule="auto"/>
        <w:ind w:firstLineChars="500" w:firstLine="1050"/>
      </w:pPr>
      <w:r>
        <w:rPr>
          <w:rFonts w:hint="eastAsia"/>
        </w:rPr>
        <w:t>点击次数：</w:t>
      </w:r>
      <w:r w:rsidR="00753DCA">
        <w:rPr>
          <w:rFonts w:hint="eastAsia"/>
        </w:rPr>
        <w:t>_________________________</w:t>
      </w:r>
    </w:p>
    <w:p w:rsidR="00F04340" w:rsidRDefault="00F04340" w:rsidP="00753DCA">
      <w:pPr>
        <w:spacing w:line="360" w:lineRule="auto"/>
        <w:ind w:firstLineChars="500" w:firstLine="1050"/>
      </w:pPr>
      <w:r>
        <w:rPr>
          <w:rFonts w:hint="eastAsia"/>
        </w:rPr>
        <w:t>点击人次：</w:t>
      </w:r>
      <w:r w:rsidR="00753DCA">
        <w:rPr>
          <w:rFonts w:hint="eastAsia"/>
        </w:rPr>
        <w:t>_________________________</w:t>
      </w:r>
    </w:p>
    <w:p w:rsidR="00BB14A0" w:rsidRDefault="00BB14A0" w:rsidP="00945DC9"/>
    <w:p w:rsidR="00BB14A0" w:rsidRPr="00BB14A0" w:rsidRDefault="00BB14A0" w:rsidP="00945DC9"/>
    <w:sectPr w:rsidR="00BB14A0" w:rsidRPr="00BB14A0" w:rsidSect="005E48BF">
      <w:headerReference w:type="default" r:id="rId7"/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8F" w:rsidRDefault="00AC198F" w:rsidP="000D44FA">
      <w:r>
        <w:separator/>
      </w:r>
    </w:p>
  </w:endnote>
  <w:endnote w:type="continuationSeparator" w:id="0">
    <w:p w:rsidR="00AC198F" w:rsidRDefault="00AC198F" w:rsidP="000D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8F" w:rsidRDefault="00AC198F" w:rsidP="000D44FA">
      <w:r>
        <w:separator/>
      </w:r>
    </w:p>
  </w:footnote>
  <w:footnote w:type="continuationSeparator" w:id="0">
    <w:p w:rsidR="00AC198F" w:rsidRDefault="00AC198F" w:rsidP="000D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FA" w:rsidRDefault="000D44FA" w:rsidP="007A769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4FA"/>
    <w:rsid w:val="00000E7E"/>
    <w:rsid w:val="000146DE"/>
    <w:rsid w:val="00021FCC"/>
    <w:rsid w:val="000257E2"/>
    <w:rsid w:val="00027511"/>
    <w:rsid w:val="000278CD"/>
    <w:rsid w:val="000415B3"/>
    <w:rsid w:val="000416E7"/>
    <w:rsid w:val="00045C1D"/>
    <w:rsid w:val="0004636B"/>
    <w:rsid w:val="00056ECA"/>
    <w:rsid w:val="00061A0B"/>
    <w:rsid w:val="00063BA8"/>
    <w:rsid w:val="000810C7"/>
    <w:rsid w:val="000D0615"/>
    <w:rsid w:val="000D44FA"/>
    <w:rsid w:val="000D4F52"/>
    <w:rsid w:val="000D631E"/>
    <w:rsid w:val="000D6BD7"/>
    <w:rsid w:val="000D6D77"/>
    <w:rsid w:val="00103665"/>
    <w:rsid w:val="00103AFD"/>
    <w:rsid w:val="001074D2"/>
    <w:rsid w:val="0011376E"/>
    <w:rsid w:val="0012505D"/>
    <w:rsid w:val="00126A86"/>
    <w:rsid w:val="00135D7E"/>
    <w:rsid w:val="00141235"/>
    <w:rsid w:val="0015115C"/>
    <w:rsid w:val="001512EE"/>
    <w:rsid w:val="0016390D"/>
    <w:rsid w:val="00164793"/>
    <w:rsid w:val="00165DBC"/>
    <w:rsid w:val="00170241"/>
    <w:rsid w:val="00186140"/>
    <w:rsid w:val="001866BE"/>
    <w:rsid w:val="00194D86"/>
    <w:rsid w:val="001A2776"/>
    <w:rsid w:val="001B3BE7"/>
    <w:rsid w:val="001B3E68"/>
    <w:rsid w:val="001C0C15"/>
    <w:rsid w:val="001D28AB"/>
    <w:rsid w:val="001E126C"/>
    <w:rsid w:val="001E4949"/>
    <w:rsid w:val="001E58B9"/>
    <w:rsid w:val="001E627D"/>
    <w:rsid w:val="001E6AE7"/>
    <w:rsid w:val="002069E2"/>
    <w:rsid w:val="00213D07"/>
    <w:rsid w:val="00215325"/>
    <w:rsid w:val="002170A2"/>
    <w:rsid w:val="00226D9E"/>
    <w:rsid w:val="0023274D"/>
    <w:rsid w:val="0023441E"/>
    <w:rsid w:val="00240FD4"/>
    <w:rsid w:val="00241F67"/>
    <w:rsid w:val="00242B7B"/>
    <w:rsid w:val="00253B22"/>
    <w:rsid w:val="00274564"/>
    <w:rsid w:val="00275F05"/>
    <w:rsid w:val="002802FC"/>
    <w:rsid w:val="002836C4"/>
    <w:rsid w:val="00291459"/>
    <w:rsid w:val="00295838"/>
    <w:rsid w:val="002B1794"/>
    <w:rsid w:val="002D25B8"/>
    <w:rsid w:val="002E48B8"/>
    <w:rsid w:val="002E62C6"/>
    <w:rsid w:val="002F6A77"/>
    <w:rsid w:val="0031023F"/>
    <w:rsid w:val="003130BA"/>
    <w:rsid w:val="00316076"/>
    <w:rsid w:val="00317152"/>
    <w:rsid w:val="00322210"/>
    <w:rsid w:val="00324663"/>
    <w:rsid w:val="003264A7"/>
    <w:rsid w:val="00326574"/>
    <w:rsid w:val="003634CA"/>
    <w:rsid w:val="003663EB"/>
    <w:rsid w:val="00367928"/>
    <w:rsid w:val="00382594"/>
    <w:rsid w:val="0039122E"/>
    <w:rsid w:val="0039290E"/>
    <w:rsid w:val="003A437A"/>
    <w:rsid w:val="003A4E9D"/>
    <w:rsid w:val="003A509F"/>
    <w:rsid w:val="003A6BB5"/>
    <w:rsid w:val="003A6FDE"/>
    <w:rsid w:val="003C0C3A"/>
    <w:rsid w:val="003C13D2"/>
    <w:rsid w:val="003C46B1"/>
    <w:rsid w:val="003D4360"/>
    <w:rsid w:val="003E10FD"/>
    <w:rsid w:val="003E5CA6"/>
    <w:rsid w:val="003E6342"/>
    <w:rsid w:val="003F2EB5"/>
    <w:rsid w:val="003F6DCE"/>
    <w:rsid w:val="00400E3A"/>
    <w:rsid w:val="00404C4B"/>
    <w:rsid w:val="00406266"/>
    <w:rsid w:val="0041384E"/>
    <w:rsid w:val="0041513E"/>
    <w:rsid w:val="00422582"/>
    <w:rsid w:val="00426027"/>
    <w:rsid w:val="00440B72"/>
    <w:rsid w:val="00443A93"/>
    <w:rsid w:val="00452355"/>
    <w:rsid w:val="004560C4"/>
    <w:rsid w:val="004608D1"/>
    <w:rsid w:val="00461C61"/>
    <w:rsid w:val="0046578B"/>
    <w:rsid w:val="00471FCF"/>
    <w:rsid w:val="0047414F"/>
    <w:rsid w:val="004873AE"/>
    <w:rsid w:val="00487BA3"/>
    <w:rsid w:val="00490CD1"/>
    <w:rsid w:val="00491E71"/>
    <w:rsid w:val="004A15E8"/>
    <w:rsid w:val="004A176B"/>
    <w:rsid w:val="004B4B55"/>
    <w:rsid w:val="004C1529"/>
    <w:rsid w:val="004D00C3"/>
    <w:rsid w:val="004E5C39"/>
    <w:rsid w:val="004E5F3E"/>
    <w:rsid w:val="004F1AAD"/>
    <w:rsid w:val="004F5B70"/>
    <w:rsid w:val="004F6A7C"/>
    <w:rsid w:val="005140BB"/>
    <w:rsid w:val="0052238F"/>
    <w:rsid w:val="005232F5"/>
    <w:rsid w:val="00527FDE"/>
    <w:rsid w:val="005428D5"/>
    <w:rsid w:val="00544DAA"/>
    <w:rsid w:val="0054515D"/>
    <w:rsid w:val="00547650"/>
    <w:rsid w:val="005644B1"/>
    <w:rsid w:val="0057380F"/>
    <w:rsid w:val="00580203"/>
    <w:rsid w:val="00586E8B"/>
    <w:rsid w:val="005900B2"/>
    <w:rsid w:val="00590F0A"/>
    <w:rsid w:val="005A790A"/>
    <w:rsid w:val="005B3A84"/>
    <w:rsid w:val="005B541C"/>
    <w:rsid w:val="005C00EC"/>
    <w:rsid w:val="005C31B8"/>
    <w:rsid w:val="005C3972"/>
    <w:rsid w:val="005C3C81"/>
    <w:rsid w:val="005E48BF"/>
    <w:rsid w:val="005E4DCC"/>
    <w:rsid w:val="005F0354"/>
    <w:rsid w:val="005F0E3B"/>
    <w:rsid w:val="0060326A"/>
    <w:rsid w:val="0064683D"/>
    <w:rsid w:val="006531D9"/>
    <w:rsid w:val="0065620B"/>
    <w:rsid w:val="00656CFC"/>
    <w:rsid w:val="00673521"/>
    <w:rsid w:val="006761E8"/>
    <w:rsid w:val="00676BE9"/>
    <w:rsid w:val="0068271A"/>
    <w:rsid w:val="0069732F"/>
    <w:rsid w:val="006A28E9"/>
    <w:rsid w:val="006A4EB0"/>
    <w:rsid w:val="006B24B0"/>
    <w:rsid w:val="006B69E3"/>
    <w:rsid w:val="006C1542"/>
    <w:rsid w:val="006D00C6"/>
    <w:rsid w:val="006D1362"/>
    <w:rsid w:val="006D6639"/>
    <w:rsid w:val="00706F39"/>
    <w:rsid w:val="00711A65"/>
    <w:rsid w:val="0072441B"/>
    <w:rsid w:val="00731F0C"/>
    <w:rsid w:val="00743010"/>
    <w:rsid w:val="00743E0F"/>
    <w:rsid w:val="007526C3"/>
    <w:rsid w:val="00753360"/>
    <w:rsid w:val="00753DCA"/>
    <w:rsid w:val="007722D8"/>
    <w:rsid w:val="00774E82"/>
    <w:rsid w:val="007A6D8A"/>
    <w:rsid w:val="007A7693"/>
    <w:rsid w:val="007B0792"/>
    <w:rsid w:val="007C1155"/>
    <w:rsid w:val="007C7705"/>
    <w:rsid w:val="007D0376"/>
    <w:rsid w:val="007D3BED"/>
    <w:rsid w:val="007D5B6B"/>
    <w:rsid w:val="007D74BA"/>
    <w:rsid w:val="007E551F"/>
    <w:rsid w:val="00801283"/>
    <w:rsid w:val="00802371"/>
    <w:rsid w:val="0082228F"/>
    <w:rsid w:val="00827D63"/>
    <w:rsid w:val="00865212"/>
    <w:rsid w:val="00872398"/>
    <w:rsid w:val="00890A97"/>
    <w:rsid w:val="008B233C"/>
    <w:rsid w:val="008B2E17"/>
    <w:rsid w:val="008C0B95"/>
    <w:rsid w:val="008C73C3"/>
    <w:rsid w:val="008E5651"/>
    <w:rsid w:val="008E6AFB"/>
    <w:rsid w:val="008F0C8E"/>
    <w:rsid w:val="008F252F"/>
    <w:rsid w:val="00900336"/>
    <w:rsid w:val="00903D91"/>
    <w:rsid w:val="00904F6D"/>
    <w:rsid w:val="0090671C"/>
    <w:rsid w:val="00906EC0"/>
    <w:rsid w:val="00914BDC"/>
    <w:rsid w:val="00930BEE"/>
    <w:rsid w:val="009418F0"/>
    <w:rsid w:val="00945DC9"/>
    <w:rsid w:val="00950E4F"/>
    <w:rsid w:val="00970209"/>
    <w:rsid w:val="00985734"/>
    <w:rsid w:val="009A2645"/>
    <w:rsid w:val="009A7879"/>
    <w:rsid w:val="009B0F49"/>
    <w:rsid w:val="009B1BFD"/>
    <w:rsid w:val="009C14F8"/>
    <w:rsid w:val="009C4612"/>
    <w:rsid w:val="009D7704"/>
    <w:rsid w:val="009F1415"/>
    <w:rsid w:val="009F1C8A"/>
    <w:rsid w:val="009F502E"/>
    <w:rsid w:val="009F7EC1"/>
    <w:rsid w:val="00A167B4"/>
    <w:rsid w:val="00A21FD4"/>
    <w:rsid w:val="00A26F0F"/>
    <w:rsid w:val="00A27702"/>
    <w:rsid w:val="00A302C3"/>
    <w:rsid w:val="00A34F8F"/>
    <w:rsid w:val="00A5134B"/>
    <w:rsid w:val="00A5228E"/>
    <w:rsid w:val="00A561CD"/>
    <w:rsid w:val="00A74751"/>
    <w:rsid w:val="00A84F53"/>
    <w:rsid w:val="00A943E2"/>
    <w:rsid w:val="00AB598B"/>
    <w:rsid w:val="00AC198F"/>
    <w:rsid w:val="00AC3EE0"/>
    <w:rsid w:val="00AC46B5"/>
    <w:rsid w:val="00AD17F6"/>
    <w:rsid w:val="00B01C06"/>
    <w:rsid w:val="00B11271"/>
    <w:rsid w:val="00B16FE5"/>
    <w:rsid w:val="00B24AD1"/>
    <w:rsid w:val="00B33D71"/>
    <w:rsid w:val="00B42372"/>
    <w:rsid w:val="00B47B2E"/>
    <w:rsid w:val="00B5027A"/>
    <w:rsid w:val="00B5262C"/>
    <w:rsid w:val="00B578FF"/>
    <w:rsid w:val="00B60A45"/>
    <w:rsid w:val="00B6224F"/>
    <w:rsid w:val="00B67F61"/>
    <w:rsid w:val="00B72E53"/>
    <w:rsid w:val="00B754B0"/>
    <w:rsid w:val="00B80AF0"/>
    <w:rsid w:val="00B813F7"/>
    <w:rsid w:val="00B9139B"/>
    <w:rsid w:val="00B925E0"/>
    <w:rsid w:val="00B96AE3"/>
    <w:rsid w:val="00BA2524"/>
    <w:rsid w:val="00BA5D94"/>
    <w:rsid w:val="00BB14A0"/>
    <w:rsid w:val="00BD1D87"/>
    <w:rsid w:val="00BE1D19"/>
    <w:rsid w:val="00BE1E02"/>
    <w:rsid w:val="00BE4BC5"/>
    <w:rsid w:val="00BE4FC9"/>
    <w:rsid w:val="00BE7050"/>
    <w:rsid w:val="00C00419"/>
    <w:rsid w:val="00C01FA4"/>
    <w:rsid w:val="00C07A98"/>
    <w:rsid w:val="00C14FCF"/>
    <w:rsid w:val="00C15E08"/>
    <w:rsid w:val="00C218DC"/>
    <w:rsid w:val="00C33A02"/>
    <w:rsid w:val="00C50813"/>
    <w:rsid w:val="00C57DF5"/>
    <w:rsid w:val="00C62E89"/>
    <w:rsid w:val="00C64D9E"/>
    <w:rsid w:val="00C805F5"/>
    <w:rsid w:val="00CA41EC"/>
    <w:rsid w:val="00CB034E"/>
    <w:rsid w:val="00CB1D10"/>
    <w:rsid w:val="00CB46DF"/>
    <w:rsid w:val="00CD2FEF"/>
    <w:rsid w:val="00CF7EFE"/>
    <w:rsid w:val="00D11421"/>
    <w:rsid w:val="00D2470B"/>
    <w:rsid w:val="00D346B8"/>
    <w:rsid w:val="00D36363"/>
    <w:rsid w:val="00D40BBD"/>
    <w:rsid w:val="00D43A69"/>
    <w:rsid w:val="00D553E6"/>
    <w:rsid w:val="00D56BE6"/>
    <w:rsid w:val="00D631C1"/>
    <w:rsid w:val="00D63404"/>
    <w:rsid w:val="00D64B99"/>
    <w:rsid w:val="00D651A5"/>
    <w:rsid w:val="00D70D2C"/>
    <w:rsid w:val="00D714D7"/>
    <w:rsid w:val="00D76703"/>
    <w:rsid w:val="00D77C2D"/>
    <w:rsid w:val="00D8504B"/>
    <w:rsid w:val="00D978BA"/>
    <w:rsid w:val="00DA2776"/>
    <w:rsid w:val="00DB0D5A"/>
    <w:rsid w:val="00DB3058"/>
    <w:rsid w:val="00DD0135"/>
    <w:rsid w:val="00DD4696"/>
    <w:rsid w:val="00DE01EF"/>
    <w:rsid w:val="00DE0721"/>
    <w:rsid w:val="00DE3268"/>
    <w:rsid w:val="00DE6494"/>
    <w:rsid w:val="00E1525B"/>
    <w:rsid w:val="00E17896"/>
    <w:rsid w:val="00E2297B"/>
    <w:rsid w:val="00E36C2F"/>
    <w:rsid w:val="00E37206"/>
    <w:rsid w:val="00E46600"/>
    <w:rsid w:val="00E5100F"/>
    <w:rsid w:val="00E5240E"/>
    <w:rsid w:val="00E52557"/>
    <w:rsid w:val="00E61C82"/>
    <w:rsid w:val="00E67326"/>
    <w:rsid w:val="00E9502B"/>
    <w:rsid w:val="00E97B47"/>
    <w:rsid w:val="00EA0B6D"/>
    <w:rsid w:val="00EA3B7F"/>
    <w:rsid w:val="00EC6036"/>
    <w:rsid w:val="00EE0848"/>
    <w:rsid w:val="00EE48DA"/>
    <w:rsid w:val="00EF5C0A"/>
    <w:rsid w:val="00F02A00"/>
    <w:rsid w:val="00F04340"/>
    <w:rsid w:val="00F1249F"/>
    <w:rsid w:val="00F21232"/>
    <w:rsid w:val="00F21AB9"/>
    <w:rsid w:val="00F2210F"/>
    <w:rsid w:val="00F37DD7"/>
    <w:rsid w:val="00F461A3"/>
    <w:rsid w:val="00F5174D"/>
    <w:rsid w:val="00F5590E"/>
    <w:rsid w:val="00F63EAA"/>
    <w:rsid w:val="00F72E5D"/>
    <w:rsid w:val="00F80D48"/>
    <w:rsid w:val="00F8331F"/>
    <w:rsid w:val="00F90D08"/>
    <w:rsid w:val="00F9337A"/>
    <w:rsid w:val="00FA1E3E"/>
    <w:rsid w:val="00FA5432"/>
    <w:rsid w:val="00FA5A38"/>
    <w:rsid w:val="00FB221F"/>
    <w:rsid w:val="00FB7705"/>
    <w:rsid w:val="00FC256E"/>
    <w:rsid w:val="00FC4E4B"/>
    <w:rsid w:val="00FD041A"/>
    <w:rsid w:val="00FD0C4A"/>
    <w:rsid w:val="00FD5BF5"/>
    <w:rsid w:val="00FE2525"/>
    <w:rsid w:val="00FF0793"/>
    <w:rsid w:val="00FF2D5F"/>
    <w:rsid w:val="00FF45C8"/>
    <w:rsid w:val="00FF51EE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1" type="callout" idref="#_x0000_s2055"/>
        <o:r id="V:Rule2" type="callout" idref="#_x0000_s2054"/>
        <o:r id="V:Rule3" type="callout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44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44F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E48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E48B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B813F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B813F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75EB11-BF79-4405-8B2C-60AE9D88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5</cp:revision>
  <dcterms:created xsi:type="dcterms:W3CDTF">2013-04-08T03:20:00Z</dcterms:created>
  <dcterms:modified xsi:type="dcterms:W3CDTF">2013-04-08T08:31:00Z</dcterms:modified>
</cp:coreProperties>
</file>